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C5" w:rsidRPr="005E6306" w:rsidRDefault="00555FC5" w:rsidP="009A216C">
      <w:pPr>
        <w:pStyle w:val="Nadpis3"/>
        <w:numPr>
          <w:ilvl w:val="0"/>
          <w:numId w:val="0"/>
        </w:numPr>
        <w:tabs>
          <w:tab w:val="left" w:pos="284"/>
        </w:tabs>
        <w:spacing w:line="276" w:lineRule="auto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  <w:r w:rsidRPr="005E6306">
        <w:rPr>
          <w:rFonts w:ascii="Arial Narrow" w:hAnsi="Arial Narrow" w:cs="Times New Roman"/>
          <w:sz w:val="28"/>
          <w:szCs w:val="28"/>
        </w:rPr>
        <w:t>Krycí list nabídky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5E6306">
        <w:rPr>
          <w:rFonts w:ascii="Arial Narrow" w:eastAsia="Calibri" w:hAnsi="Arial Narrow" w:cs="Times New Roman"/>
          <w:sz w:val="24"/>
          <w:szCs w:val="24"/>
        </w:rPr>
        <w:t xml:space="preserve">na </w:t>
      </w:r>
      <w:r w:rsidRPr="005E6306">
        <w:rPr>
          <w:rFonts w:ascii="Arial Narrow" w:hAnsi="Arial Narrow" w:cs="Times New Roman"/>
          <w:sz w:val="24"/>
          <w:szCs w:val="24"/>
        </w:rPr>
        <w:t>veřejnou zakázku malého rozsahu</w:t>
      </w:r>
      <w:r w:rsidR="00A92167" w:rsidRPr="005E6306">
        <w:rPr>
          <w:rFonts w:ascii="Arial Narrow" w:hAnsi="Arial Narrow" w:cs="Times New Roman"/>
          <w:sz w:val="24"/>
          <w:szCs w:val="24"/>
        </w:rPr>
        <w:t xml:space="preserve"> na stavební práce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jc w:val="center"/>
        <w:rPr>
          <w:rFonts w:ascii="Arial Narrow" w:eastAsia="Calibri" w:hAnsi="Arial Narrow" w:cs="Times New Roman"/>
          <w:color w:val="000000"/>
        </w:rPr>
      </w:pPr>
    </w:p>
    <w:p w:rsidR="00401520" w:rsidRPr="005E6306" w:rsidRDefault="00401520" w:rsidP="009A216C">
      <w:pPr>
        <w:spacing w:line="276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5E6306">
        <w:rPr>
          <w:rFonts w:ascii="Arial Narrow" w:hAnsi="Arial Narrow" w:cs="Times New Roman"/>
          <w:b/>
          <w:sz w:val="28"/>
          <w:szCs w:val="28"/>
        </w:rPr>
        <w:t>„</w:t>
      </w:r>
      <w:r w:rsidR="00D51584">
        <w:rPr>
          <w:rFonts w:ascii="Arial Narrow" w:hAnsi="Arial Narrow" w:cs="Times New Roman"/>
          <w:b/>
          <w:sz w:val="28"/>
          <w:szCs w:val="28"/>
        </w:rPr>
        <w:t xml:space="preserve">Oprava komunikace na pozemku </w:t>
      </w:r>
      <w:proofErr w:type="spellStart"/>
      <w:proofErr w:type="gramStart"/>
      <w:r w:rsidR="00D51584">
        <w:rPr>
          <w:rFonts w:ascii="Arial Narrow" w:hAnsi="Arial Narrow" w:cs="Times New Roman"/>
          <w:b/>
          <w:sz w:val="28"/>
          <w:szCs w:val="28"/>
        </w:rPr>
        <w:t>p.č</w:t>
      </w:r>
      <w:proofErr w:type="spellEnd"/>
      <w:r w:rsidR="00D51584">
        <w:rPr>
          <w:rFonts w:ascii="Arial Narrow" w:hAnsi="Arial Narrow" w:cs="Times New Roman"/>
          <w:b/>
          <w:sz w:val="28"/>
          <w:szCs w:val="28"/>
        </w:rPr>
        <w:t>.</w:t>
      </w:r>
      <w:proofErr w:type="gramEnd"/>
      <w:r w:rsidR="00D51584">
        <w:rPr>
          <w:rFonts w:ascii="Arial Narrow" w:hAnsi="Arial Narrow" w:cs="Times New Roman"/>
          <w:b/>
          <w:sz w:val="28"/>
          <w:szCs w:val="28"/>
        </w:rPr>
        <w:t xml:space="preserve"> 486 - Otaslavice</w:t>
      </w:r>
      <w:r w:rsidRPr="005E6306">
        <w:rPr>
          <w:rFonts w:ascii="Arial Narrow" w:hAnsi="Arial Narrow" w:cs="Times New Roman"/>
          <w:b/>
          <w:sz w:val="28"/>
          <w:szCs w:val="28"/>
        </w:rPr>
        <w:t>“</w:t>
      </w:r>
    </w:p>
    <w:p w:rsidR="00555FC5" w:rsidRPr="005E6306" w:rsidRDefault="00555FC5" w:rsidP="009A216C">
      <w:pPr>
        <w:tabs>
          <w:tab w:val="left" w:pos="0"/>
        </w:tabs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55FC5" w:rsidRPr="005E6306" w:rsidTr="0042316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>Údaje o uchazeči</w:t>
            </w: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E02DB4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Název nebo j</w:t>
            </w:r>
            <w:r w:rsidR="00555FC5" w:rsidRPr="005E6306">
              <w:rPr>
                <w:rFonts w:ascii="Arial Narrow" w:eastAsia="Calibri" w:hAnsi="Arial Narrow" w:cs="Times New Roman"/>
                <w:sz w:val="24"/>
                <w:szCs w:val="24"/>
              </w:rPr>
              <w:t>méno a příjmení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Místo podnikání popř. místo trvalého pobytu</w:t>
            </w:r>
          </w:p>
          <w:p w:rsidR="00555FC5" w:rsidRPr="005E6306" w:rsidRDefault="00555FC5" w:rsidP="009A216C">
            <w:pPr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  <w:tr w:rsidR="00555FC5" w:rsidRPr="005E6306" w:rsidTr="00423164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FC5" w:rsidRPr="005E6306" w:rsidRDefault="00555FC5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555FC5" w:rsidRPr="005E6306" w:rsidTr="00423164">
        <w:trPr>
          <w:trHeight w:val="397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5FC5" w:rsidRPr="005E6306" w:rsidRDefault="00C44854" w:rsidP="00D97B06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</w:pPr>
            <w:r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 xml:space="preserve">Nabídková </w:t>
            </w:r>
            <w:r w:rsidR="00555FC5" w:rsidRPr="005E6306"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  <w:u w:val="single"/>
              </w:rPr>
              <w:t>cena: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C4485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Nabídková cena bez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D97B06" w:rsidP="00E02DB4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DPH 21%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4854" w:rsidRPr="005E6306" w:rsidRDefault="00C44854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sz w:val="24"/>
                <w:szCs w:val="24"/>
              </w:rPr>
              <w:t>Kč</w:t>
            </w:r>
          </w:p>
        </w:tc>
      </w:tr>
      <w:tr w:rsidR="00A92167" w:rsidRPr="005E6306" w:rsidTr="00A92167">
        <w:trPr>
          <w:trHeight w:val="39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elková nabídková cena včetně DPH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92167" w:rsidRPr="005E6306" w:rsidRDefault="00A92167" w:rsidP="00E02DB4">
            <w:pPr>
              <w:snapToGrid w:val="0"/>
              <w:spacing w:line="276" w:lineRule="auto"/>
              <w:jc w:val="right"/>
              <w:rPr>
                <w:rFonts w:ascii="Arial Narrow" w:eastAsia="Calibri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167" w:rsidRPr="005E6306" w:rsidRDefault="00A92167" w:rsidP="009A216C">
            <w:pPr>
              <w:snapToGrid w:val="0"/>
              <w:spacing w:line="276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E630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Kč</w:t>
            </w:r>
          </w:p>
        </w:tc>
      </w:tr>
    </w:tbl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</w:rPr>
      </w:pPr>
    </w:p>
    <w:p w:rsidR="00555FC5" w:rsidRPr="005E6306" w:rsidRDefault="00555FC5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E02DB4" w:rsidRPr="005E6306" w:rsidRDefault="00E02DB4" w:rsidP="009A216C">
      <w:pPr>
        <w:spacing w:line="276" w:lineRule="auto"/>
        <w:rPr>
          <w:rFonts w:ascii="Arial Narrow" w:eastAsia="Calibri" w:hAnsi="Arial Narrow" w:cs="Times New Roman"/>
          <w:color w:val="000000"/>
        </w:rPr>
      </w:pPr>
    </w:p>
    <w:p w:rsidR="00401520" w:rsidRPr="005E6306" w:rsidRDefault="00555FC5" w:rsidP="00001B8A">
      <w:pPr>
        <w:spacing w:line="276" w:lineRule="auto"/>
        <w:rPr>
          <w:rFonts w:ascii="Arial Narrow" w:hAnsi="Arial Narrow" w:cs="Times New Roman"/>
          <w:b/>
          <w:sz w:val="24"/>
          <w:szCs w:val="24"/>
        </w:rPr>
      </w:pP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V 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proofErr w:type="gramStart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>dne</w:t>
      </w:r>
      <w:proofErr w:type="gramEnd"/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</w:t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..</w:t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Pr="005E6306">
        <w:rPr>
          <w:rFonts w:ascii="Arial Narrow" w:eastAsia="Calibri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C44854" w:rsidRP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5E6306">
        <w:rPr>
          <w:rFonts w:ascii="Arial Narrow" w:hAnsi="Arial Narrow" w:cs="Times New Roman"/>
          <w:color w:val="000000"/>
          <w:sz w:val="24"/>
          <w:szCs w:val="24"/>
        </w:rPr>
        <w:tab/>
      </w:r>
      <w:r w:rsidR="003B23F2" w:rsidRPr="005E6306">
        <w:rPr>
          <w:rFonts w:ascii="Arial Narrow" w:hAnsi="Arial Narrow" w:cs="Times New Roman"/>
          <w:color w:val="000000"/>
          <w:sz w:val="24"/>
          <w:szCs w:val="24"/>
        </w:rPr>
        <w:t>Podpis osoby oprávněné jednat za uchazeče</w:t>
      </w:r>
    </w:p>
    <w:sectPr w:rsidR="00401520" w:rsidRPr="005E6306" w:rsidSect="00544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96611"/>
    <w:multiLevelType w:val="hybridMultilevel"/>
    <w:tmpl w:val="9B1875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7B8"/>
    <w:multiLevelType w:val="hybridMultilevel"/>
    <w:tmpl w:val="2C16A3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3D4F"/>
    <w:multiLevelType w:val="hybridMultilevel"/>
    <w:tmpl w:val="8782144A"/>
    <w:lvl w:ilvl="0" w:tplc="A6244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A8581D"/>
    <w:multiLevelType w:val="hybridMultilevel"/>
    <w:tmpl w:val="3A342A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7E5"/>
    <w:multiLevelType w:val="hybridMultilevel"/>
    <w:tmpl w:val="D9A2A120"/>
    <w:lvl w:ilvl="0" w:tplc="DE16868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24148"/>
    <w:multiLevelType w:val="hybridMultilevel"/>
    <w:tmpl w:val="838AB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61641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0386C"/>
    <w:multiLevelType w:val="hybridMultilevel"/>
    <w:tmpl w:val="DE4A78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60EE"/>
    <w:multiLevelType w:val="hybridMultilevel"/>
    <w:tmpl w:val="390A7B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364CA"/>
    <w:multiLevelType w:val="hybridMultilevel"/>
    <w:tmpl w:val="DD2C7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21D90"/>
    <w:multiLevelType w:val="hybridMultilevel"/>
    <w:tmpl w:val="CE2CF7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75DE5"/>
    <w:multiLevelType w:val="hybridMultilevel"/>
    <w:tmpl w:val="9F24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4BB"/>
    <w:multiLevelType w:val="hybridMultilevel"/>
    <w:tmpl w:val="7D6CFF5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877AFD"/>
    <w:multiLevelType w:val="hybridMultilevel"/>
    <w:tmpl w:val="803E48A2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F0942"/>
    <w:multiLevelType w:val="multilevel"/>
    <w:tmpl w:val="592A0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91916"/>
    <w:multiLevelType w:val="hybridMultilevel"/>
    <w:tmpl w:val="14E86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212DE"/>
    <w:multiLevelType w:val="hybridMultilevel"/>
    <w:tmpl w:val="6D0C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6A29"/>
    <w:multiLevelType w:val="hybridMultilevel"/>
    <w:tmpl w:val="0CC408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B75F3"/>
    <w:multiLevelType w:val="hybridMultilevel"/>
    <w:tmpl w:val="37366064"/>
    <w:lvl w:ilvl="0" w:tplc="2982E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736C5"/>
    <w:multiLevelType w:val="hybridMultilevel"/>
    <w:tmpl w:val="0F548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0569C"/>
    <w:multiLevelType w:val="hybridMultilevel"/>
    <w:tmpl w:val="DB669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07529"/>
    <w:multiLevelType w:val="hybridMultilevel"/>
    <w:tmpl w:val="46BC2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0CF"/>
    <w:multiLevelType w:val="hybridMultilevel"/>
    <w:tmpl w:val="D48C8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20"/>
  </w:num>
  <w:num w:numId="14">
    <w:abstractNumId w:val="4"/>
  </w:num>
  <w:num w:numId="15">
    <w:abstractNumId w:val="2"/>
  </w:num>
  <w:num w:numId="16">
    <w:abstractNumId w:val="21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07E4"/>
    <w:rsid w:val="00001B8A"/>
    <w:rsid w:val="00020D97"/>
    <w:rsid w:val="0004085A"/>
    <w:rsid w:val="0004399E"/>
    <w:rsid w:val="00055EBA"/>
    <w:rsid w:val="000913DC"/>
    <w:rsid w:val="000A5600"/>
    <w:rsid w:val="000B4197"/>
    <w:rsid w:val="000B6B32"/>
    <w:rsid w:val="000E7F18"/>
    <w:rsid w:val="00122964"/>
    <w:rsid w:val="0012718D"/>
    <w:rsid w:val="001479E9"/>
    <w:rsid w:val="00177D25"/>
    <w:rsid w:val="001915D7"/>
    <w:rsid w:val="001A7057"/>
    <w:rsid w:val="001C3566"/>
    <w:rsid w:val="001F6552"/>
    <w:rsid w:val="00220209"/>
    <w:rsid w:val="0022757A"/>
    <w:rsid w:val="00232550"/>
    <w:rsid w:val="00233B9C"/>
    <w:rsid w:val="002B54F4"/>
    <w:rsid w:val="002C6C41"/>
    <w:rsid w:val="002D43EF"/>
    <w:rsid w:val="00323E24"/>
    <w:rsid w:val="003904A8"/>
    <w:rsid w:val="003B23F2"/>
    <w:rsid w:val="00401520"/>
    <w:rsid w:val="00421C2F"/>
    <w:rsid w:val="00423164"/>
    <w:rsid w:val="0043324C"/>
    <w:rsid w:val="0049351D"/>
    <w:rsid w:val="004A34E5"/>
    <w:rsid w:val="004D2C52"/>
    <w:rsid w:val="004F20FA"/>
    <w:rsid w:val="004F5267"/>
    <w:rsid w:val="005023B1"/>
    <w:rsid w:val="005320B4"/>
    <w:rsid w:val="00544A2B"/>
    <w:rsid w:val="00555FC5"/>
    <w:rsid w:val="005749D0"/>
    <w:rsid w:val="005969FF"/>
    <w:rsid w:val="005E13E0"/>
    <w:rsid w:val="005E6306"/>
    <w:rsid w:val="006868AC"/>
    <w:rsid w:val="00696CCC"/>
    <w:rsid w:val="006B2F59"/>
    <w:rsid w:val="00727A10"/>
    <w:rsid w:val="00733B02"/>
    <w:rsid w:val="00746DBE"/>
    <w:rsid w:val="00783630"/>
    <w:rsid w:val="007C2EF5"/>
    <w:rsid w:val="007C389B"/>
    <w:rsid w:val="007D56E3"/>
    <w:rsid w:val="007D6437"/>
    <w:rsid w:val="00801268"/>
    <w:rsid w:val="0081606E"/>
    <w:rsid w:val="00877605"/>
    <w:rsid w:val="00882035"/>
    <w:rsid w:val="00884DEA"/>
    <w:rsid w:val="00892AA9"/>
    <w:rsid w:val="008A02E8"/>
    <w:rsid w:val="008D7F05"/>
    <w:rsid w:val="008E6734"/>
    <w:rsid w:val="00936022"/>
    <w:rsid w:val="009529AC"/>
    <w:rsid w:val="00957E15"/>
    <w:rsid w:val="00980587"/>
    <w:rsid w:val="00981601"/>
    <w:rsid w:val="009870F1"/>
    <w:rsid w:val="009A216C"/>
    <w:rsid w:val="009F22DB"/>
    <w:rsid w:val="00A00220"/>
    <w:rsid w:val="00A92167"/>
    <w:rsid w:val="00AB3D61"/>
    <w:rsid w:val="00B33227"/>
    <w:rsid w:val="00B634A7"/>
    <w:rsid w:val="00C10AEA"/>
    <w:rsid w:val="00C366A1"/>
    <w:rsid w:val="00C44854"/>
    <w:rsid w:val="00C63CCF"/>
    <w:rsid w:val="00D13A5B"/>
    <w:rsid w:val="00D373B4"/>
    <w:rsid w:val="00D507E4"/>
    <w:rsid w:val="00D51584"/>
    <w:rsid w:val="00D97B06"/>
    <w:rsid w:val="00DA4C71"/>
    <w:rsid w:val="00E02DB4"/>
    <w:rsid w:val="00E1250D"/>
    <w:rsid w:val="00E56BD1"/>
    <w:rsid w:val="00E66390"/>
    <w:rsid w:val="00E678BC"/>
    <w:rsid w:val="00EF1756"/>
    <w:rsid w:val="00F80C72"/>
    <w:rsid w:val="00F819E4"/>
    <w:rsid w:val="00FE721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A2B"/>
  </w:style>
  <w:style w:type="paragraph" w:styleId="Nadpis3">
    <w:name w:val="heading 3"/>
    <w:basedOn w:val="Normln"/>
    <w:next w:val="Normln"/>
    <w:link w:val="Nadpis3Char"/>
    <w:qFormat/>
    <w:rsid w:val="00555FC5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705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55F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0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CF88-5356-409D-94FB-94756BC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</vt:lpstr>
    </vt:vector>
  </TitlesOfParts>
  <Company>Acer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</dc:title>
  <dc:subject>Krycí list</dc:subject>
  <dc:creator>Bc. Lýdia Regéciová</dc:creator>
  <cp:lastModifiedBy>Lýdia Regéciová</cp:lastModifiedBy>
  <cp:revision>2</cp:revision>
  <cp:lastPrinted>2014-04-29T09:13:00Z</cp:lastPrinted>
  <dcterms:created xsi:type="dcterms:W3CDTF">2020-07-19T10:35:00Z</dcterms:created>
  <dcterms:modified xsi:type="dcterms:W3CDTF">2020-07-19T10:35:00Z</dcterms:modified>
</cp:coreProperties>
</file>